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3E1C804C"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17445D" w:rsidRPr="0017445D">
        <w:rPr>
          <w:rFonts w:hint="eastAsia"/>
          <w:szCs w:val="21"/>
          <w:u w:val="thick"/>
        </w:rPr>
        <w:t>令和８年度大阪市西淀川区役所一般廃棄物収集運搬業務委託（概算契約）</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192"/>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5D"/>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6B7D"/>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459C"/>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23D8"/>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A565A"/>
    <w:rsid w:val="004B0560"/>
    <w:rsid w:val="004B26CD"/>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1BEC"/>
    <w:rsid w:val="0054622C"/>
    <w:rsid w:val="005517F6"/>
    <w:rsid w:val="0055585F"/>
    <w:rsid w:val="00555912"/>
    <w:rsid w:val="00556D51"/>
    <w:rsid w:val="005672FC"/>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3D76"/>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C2AF4"/>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4DAC"/>
    <w:rsid w:val="007B6110"/>
    <w:rsid w:val="007B7AB1"/>
    <w:rsid w:val="007C00E2"/>
    <w:rsid w:val="007C144F"/>
    <w:rsid w:val="007D4FAF"/>
    <w:rsid w:val="007F26DD"/>
    <w:rsid w:val="007F743F"/>
    <w:rsid w:val="008107F9"/>
    <w:rsid w:val="008233D8"/>
    <w:rsid w:val="00826794"/>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0CF8"/>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0E5"/>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074C1"/>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4826"/>
    <w:rsid w:val="00C074CA"/>
    <w:rsid w:val="00C20AD6"/>
    <w:rsid w:val="00C22AAA"/>
    <w:rsid w:val="00C2571D"/>
    <w:rsid w:val="00C277F2"/>
    <w:rsid w:val="00C40E11"/>
    <w:rsid w:val="00C40F58"/>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A7E6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37AB3"/>
    <w:rsid w:val="00F40CD6"/>
    <w:rsid w:val="00F411FF"/>
    <w:rsid w:val="00F423BE"/>
    <w:rsid w:val="00F47FC1"/>
    <w:rsid w:val="00F523A6"/>
    <w:rsid w:val="00F53F05"/>
    <w:rsid w:val="00F5416A"/>
    <w:rsid w:val="00F62696"/>
    <w:rsid w:val="00F7088B"/>
    <w:rsid w:val="00F71ABD"/>
    <w:rsid w:val="00F72982"/>
    <w:rsid w:val="00F847B0"/>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593470CD4D88F45A665D1D255CA4997" ma:contentTypeVersion="7" ma:contentTypeDescription="新しいドキュメントを作成します。" ma:contentTypeScope="" ma:versionID="8f7e5dbf24cb53149b98baf389845ad1">
  <xsd:schema xmlns:xsd="http://www.w3.org/2001/XMLSchema" xmlns:xs="http://www.w3.org/2001/XMLSchema" xmlns:p="http://schemas.microsoft.com/office/2006/metadata/properties" xmlns:ns2="48eea622-b715-4ef2-821f-efedd133fcf5" targetNamespace="http://schemas.microsoft.com/office/2006/metadata/properties" ma:root="true" ma:fieldsID="5bc04148c2aaf82fd6805b688c871b83" ns2:_="">
    <xsd:import namespace="48eea622-b715-4ef2-821f-efedd133fc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ea622-b715-4ef2-821f-efedd133f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A46FF-ABE0-46F9-A4AC-FD4816D3ECF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8eea622-b715-4ef2-821f-efedd133fcf5"/>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3.xml><?xml version="1.0" encoding="utf-8"?>
<ds:datastoreItem xmlns:ds="http://schemas.openxmlformats.org/officeDocument/2006/customXml" ds:itemID="{19A04696-7781-47D0-B6AF-DEB416B65084}">
  <ds:schemaRefs>
    <ds:schemaRef ds:uri="http://schemas.microsoft.com/sharepoint/v3/contenttype/forms"/>
  </ds:schemaRefs>
</ds:datastoreItem>
</file>

<file path=customXml/itemProps4.xml><?xml version="1.0" encoding="utf-8"?>
<ds:datastoreItem xmlns:ds="http://schemas.openxmlformats.org/officeDocument/2006/customXml" ds:itemID="{24C56A96-FF0C-4FFE-BA63-32D21EB0E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ea622-b715-4ef2-821f-efedd133f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0T07:32:00Z</dcterms:created>
  <dcterms:modified xsi:type="dcterms:W3CDTF">2026-02-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470CD4D88F45A665D1D255CA4997</vt:lpwstr>
  </property>
</Properties>
</file>